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7B" w:rsidRPr="00AE50ED" w:rsidRDefault="006E4627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ротокол</w:t>
      </w:r>
    </w:p>
    <w:p w:rsidR="006E4627" w:rsidRPr="00AE50ED" w:rsidRDefault="006E4627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Заседания Штаба воспитательной работы МБОУ «Школы № 105»</w:t>
      </w:r>
    </w:p>
    <w:p w:rsidR="006E4627" w:rsidRPr="00AE50ED" w:rsidRDefault="009B6A47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 6 от 07.02</w:t>
      </w:r>
      <w:r w:rsidR="007B73B3">
        <w:rPr>
          <w:rFonts w:ascii="Times New Roman" w:hAnsi="Times New Roman" w:cs="Times New Roman"/>
          <w:b/>
          <w:sz w:val="24"/>
          <w:szCs w:val="28"/>
        </w:rPr>
        <w:t>.2023</w:t>
      </w:r>
      <w:r w:rsidR="006E4627" w:rsidRPr="00AE50E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рисутствовали: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AE50ED">
        <w:rPr>
          <w:rFonts w:ascii="Times New Roman" w:hAnsi="Times New Roman" w:cs="Times New Roman"/>
          <w:sz w:val="24"/>
          <w:szCs w:val="28"/>
        </w:rPr>
        <w:t>Приходько Н.В. – директор МБОУ «Школа № 105»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  <w:t>Макаренко М.А. – заместитель директора по УВР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  <w:t>Ряжиских Е.О. – советник директора по воспитательной работе и работе с детскими общественными объединениями;</w:t>
      </w:r>
      <w:r w:rsidRPr="00AE50ED">
        <w:rPr>
          <w:rFonts w:ascii="Times New Roman" w:hAnsi="Times New Roman" w:cs="Times New Roman"/>
          <w:sz w:val="24"/>
          <w:szCs w:val="28"/>
        </w:rPr>
        <w:br/>
        <w:t>Оганезова И.И. – социальный педагог, секретарь ШВР;</w:t>
      </w:r>
      <w:r w:rsidRPr="00AE50ED">
        <w:rPr>
          <w:rFonts w:ascii="Times New Roman" w:hAnsi="Times New Roman" w:cs="Times New Roman"/>
          <w:sz w:val="24"/>
          <w:szCs w:val="28"/>
        </w:rPr>
        <w:br/>
        <w:t>Ханина Н.А. – педагог-психолог;</w:t>
      </w:r>
      <w:r w:rsidRPr="00AE50ED">
        <w:rPr>
          <w:rFonts w:ascii="Times New Roman" w:hAnsi="Times New Roman" w:cs="Times New Roman"/>
          <w:sz w:val="24"/>
          <w:szCs w:val="28"/>
        </w:rPr>
        <w:br/>
        <w:t>Шелухина Г.А. – председатель МО классных руководителей;</w:t>
      </w:r>
      <w:r w:rsidRPr="00AE50ED">
        <w:rPr>
          <w:rFonts w:ascii="Times New Roman" w:hAnsi="Times New Roman" w:cs="Times New Roman"/>
          <w:sz w:val="24"/>
          <w:szCs w:val="28"/>
        </w:rPr>
        <w:br/>
        <w:t>Сабинина Е.С. – руководитель школьного спортивного клуба;</w:t>
      </w:r>
      <w:proofErr w:type="gramEnd"/>
      <w:r w:rsidRPr="00AE50ED">
        <w:rPr>
          <w:rFonts w:ascii="Times New Roman" w:hAnsi="Times New Roman" w:cs="Times New Roman"/>
          <w:sz w:val="24"/>
          <w:szCs w:val="28"/>
        </w:rPr>
        <w:br/>
        <w:t>Шишкина Е.В. – преподаватель-организатор ОБЖ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Савенок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Е.А. – старшая вожатая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  <w:t>Муратов И. – ученик 10А класса, президент школьного самоуправления</w:t>
      </w:r>
      <w:r w:rsidR="00EF221F" w:rsidRPr="00AE50ED">
        <w:rPr>
          <w:rFonts w:ascii="Times New Roman" w:hAnsi="Times New Roman" w:cs="Times New Roman"/>
          <w:sz w:val="24"/>
          <w:szCs w:val="28"/>
        </w:rPr>
        <w:t>.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овестка дня:</w:t>
      </w:r>
    </w:p>
    <w:p w:rsidR="009B6A47" w:rsidRPr="009B6A47" w:rsidRDefault="009B6A47" w:rsidP="009B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p w:rsidR="009B6A47" w:rsidRPr="009B6A47" w:rsidRDefault="009B6A47" w:rsidP="009B6A47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1. О выполнении решений заседаний ШВР (протокол № 5) </w:t>
      </w:r>
    </w:p>
    <w:p w:rsidR="009B6A47" w:rsidRPr="009B6A47" w:rsidRDefault="009B6A47" w:rsidP="009B6A47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2. О ходе месячника оборонно-массовой и военно-патриотической работы </w:t>
      </w:r>
    </w:p>
    <w:p w:rsidR="009B6A47" w:rsidRPr="009B6A47" w:rsidRDefault="009B6A47" w:rsidP="009B6A47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3. О деятельности органов школьного (ученического самоуправления). </w:t>
      </w:r>
    </w:p>
    <w:p w:rsidR="009B6A47" w:rsidRPr="009B6A47" w:rsidRDefault="009B6A47" w:rsidP="009B6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4. О праздновании 23 февраля и 8 Марта. </w:t>
      </w:r>
    </w:p>
    <w:p w:rsidR="007B73B3" w:rsidRPr="007C29B2" w:rsidRDefault="007B73B3" w:rsidP="007C29B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29B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9B6A47" w:rsidRPr="009B6A47" w:rsidRDefault="009B6A47" w:rsidP="009B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B6A4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По первому вопросу слушали </w:t>
      </w:r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я директора по УВР, Макаренко М.А., </w:t>
      </w:r>
      <w:proofErr w:type="gramStart"/>
      <w:r w:rsidRPr="009B6A47">
        <w:rPr>
          <w:rFonts w:ascii="Times New Roman" w:hAnsi="Times New Roman" w:cs="Times New Roman"/>
          <w:color w:val="000000"/>
          <w:sz w:val="24"/>
          <w:szCs w:val="28"/>
        </w:rPr>
        <w:t>которая</w:t>
      </w:r>
      <w:proofErr w:type="gramEnd"/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 выступила с результатами выполнения решений протокола №5 заседания ШВР. </w:t>
      </w:r>
    </w:p>
    <w:p w:rsidR="009B6A47" w:rsidRDefault="009B6A47" w:rsidP="009B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B6A4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Решили: </w:t>
      </w:r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результаты работы по выполнению решений протокола №5заседания ШВР считать удовлетворительными. </w:t>
      </w:r>
    </w:p>
    <w:p w:rsidR="009B6A47" w:rsidRPr="009B6A47" w:rsidRDefault="009B6A47" w:rsidP="009B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9B6A47" w:rsidRPr="009B6A47" w:rsidRDefault="009B6A47" w:rsidP="009B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9B6A4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По второму вопросу слушали </w:t>
      </w:r>
      <w:r>
        <w:rPr>
          <w:rFonts w:ascii="Times New Roman" w:hAnsi="Times New Roman" w:cs="Times New Roman"/>
          <w:color w:val="000000"/>
          <w:sz w:val="24"/>
          <w:szCs w:val="28"/>
        </w:rPr>
        <w:t>заместителя</w:t>
      </w:r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 директора по </w:t>
      </w:r>
      <w:r>
        <w:rPr>
          <w:rFonts w:ascii="Times New Roman" w:hAnsi="Times New Roman" w:cs="Times New Roman"/>
          <w:color w:val="000000"/>
          <w:sz w:val="24"/>
          <w:szCs w:val="28"/>
        </w:rPr>
        <w:t>У</w:t>
      </w:r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ВР, </w:t>
      </w:r>
      <w:r>
        <w:rPr>
          <w:rFonts w:ascii="Times New Roman" w:hAnsi="Times New Roman" w:cs="Times New Roman"/>
          <w:color w:val="000000"/>
          <w:sz w:val="24"/>
          <w:szCs w:val="28"/>
        </w:rPr>
        <w:t>Макаренко М.А</w:t>
      </w:r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., которая представила отчет о проведенных мероприятиях в рамках месячника оборонно-массовой и военно-патриотической работы: количество охваченных учащихся и педагогов, количество реализованных мероприятий и посещений музеев, отчеты о поздравлениях ветеранов и оказание адресной помощи, отчет об участиях в окружных и городских мероприятиях. </w:t>
      </w:r>
      <w:proofErr w:type="gramEnd"/>
    </w:p>
    <w:p w:rsidR="007B73B3" w:rsidRDefault="009B6A47" w:rsidP="009B6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B6A4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Решили: </w:t>
      </w:r>
      <w:r w:rsidRPr="009B6A47">
        <w:rPr>
          <w:rFonts w:ascii="Times New Roman" w:hAnsi="Times New Roman" w:cs="Times New Roman"/>
          <w:color w:val="000000"/>
          <w:sz w:val="24"/>
          <w:szCs w:val="28"/>
        </w:rPr>
        <w:t>работу по данному вопросу считать удовлетворительной.</w:t>
      </w:r>
    </w:p>
    <w:p w:rsidR="009B6A47" w:rsidRPr="009B6A47" w:rsidRDefault="009B6A47" w:rsidP="009B6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9B6A47" w:rsidRPr="009B6A47" w:rsidRDefault="009B6A47" w:rsidP="009B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B6A4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третьему</w:t>
      </w:r>
      <w:r w:rsidRPr="009B6A4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вопросу слушали </w:t>
      </w:r>
      <w:r>
        <w:rPr>
          <w:rFonts w:ascii="Times New Roman" w:hAnsi="Times New Roman" w:cs="Times New Roman"/>
          <w:color w:val="000000"/>
          <w:sz w:val="24"/>
          <w:szCs w:val="28"/>
        </w:rPr>
        <w:t>советника директора по воспитанию и взаимодействию с детскими общественными объединениями</w:t>
      </w:r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8"/>
        </w:rPr>
        <w:t>Ряжиских Е.О</w:t>
      </w:r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., </w:t>
      </w:r>
      <w:proofErr w:type="gramStart"/>
      <w:r w:rsidRPr="009B6A47">
        <w:rPr>
          <w:rFonts w:ascii="Times New Roman" w:hAnsi="Times New Roman" w:cs="Times New Roman"/>
          <w:color w:val="000000"/>
          <w:sz w:val="24"/>
          <w:szCs w:val="28"/>
        </w:rPr>
        <w:t>которая</w:t>
      </w:r>
      <w:proofErr w:type="gramEnd"/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 является руководителем ученического самоуправления. Был представлен отчет о проделанной работе в рамках данного направления. </w:t>
      </w:r>
    </w:p>
    <w:p w:rsidR="009B6A47" w:rsidRDefault="009B6A47" w:rsidP="009B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B6A4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Решили: </w:t>
      </w:r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работу по данному вопросу считать удовлетворительной. </w:t>
      </w:r>
    </w:p>
    <w:p w:rsidR="009B6A47" w:rsidRDefault="009B6A47" w:rsidP="009B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9B6A47" w:rsidRPr="009B6A47" w:rsidRDefault="009B6A47" w:rsidP="009B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B6A4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четвертому</w:t>
      </w:r>
      <w:r w:rsidRPr="009B6A4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вопросу слушали </w:t>
      </w:r>
      <w:r>
        <w:rPr>
          <w:rFonts w:ascii="Times New Roman" w:hAnsi="Times New Roman" w:cs="Times New Roman"/>
          <w:color w:val="000000"/>
          <w:sz w:val="24"/>
          <w:szCs w:val="28"/>
        </w:rPr>
        <w:t>заместителя</w:t>
      </w:r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 директора по </w:t>
      </w:r>
      <w:r>
        <w:rPr>
          <w:rFonts w:ascii="Times New Roman" w:hAnsi="Times New Roman" w:cs="Times New Roman"/>
          <w:color w:val="000000"/>
          <w:sz w:val="24"/>
          <w:szCs w:val="28"/>
        </w:rPr>
        <w:t>У</w:t>
      </w:r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ВР, </w:t>
      </w:r>
      <w:r>
        <w:rPr>
          <w:rFonts w:ascii="Times New Roman" w:hAnsi="Times New Roman" w:cs="Times New Roman"/>
          <w:color w:val="000000"/>
          <w:sz w:val="24"/>
          <w:szCs w:val="28"/>
        </w:rPr>
        <w:t>Макаренко М.А.,</w:t>
      </w:r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 которая выступила с предложением празднования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23 февраля и 8 Марта 21.02.2022 года и 07.03.2022</w:t>
      </w:r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 года соответственно. </w:t>
      </w:r>
    </w:p>
    <w:p w:rsidR="009B6A47" w:rsidRPr="009B6A47" w:rsidRDefault="009B6A47" w:rsidP="009B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К</w:t>
      </w:r>
      <w:r w:rsidRPr="009B6A47">
        <w:rPr>
          <w:rFonts w:ascii="Times New Roman" w:hAnsi="Times New Roman" w:cs="Times New Roman"/>
          <w:color w:val="000000"/>
          <w:sz w:val="24"/>
          <w:szCs w:val="28"/>
        </w:rPr>
        <w:t>лассным руководителям необходимо самостоятельно организовать классные мероприятия. Форму проведения мероприятия классные руководители определяют самостоятельно. По окончанию проведения классных мероприятий необходимо предост</w:t>
      </w:r>
      <w:bookmarkStart w:id="0" w:name="_GoBack"/>
      <w:bookmarkEnd w:id="0"/>
      <w:r w:rsidRPr="009B6A47">
        <w:rPr>
          <w:rFonts w:ascii="Times New Roman" w:hAnsi="Times New Roman" w:cs="Times New Roman"/>
          <w:color w:val="000000"/>
          <w:sz w:val="24"/>
          <w:szCs w:val="28"/>
        </w:rPr>
        <w:t xml:space="preserve">авить фотоотчет. </w:t>
      </w:r>
    </w:p>
    <w:p w:rsidR="009B6A47" w:rsidRPr="009B6A47" w:rsidRDefault="009B6A47" w:rsidP="009B6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9B6A4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Решили: </w:t>
      </w:r>
      <w:r w:rsidRPr="009B6A47">
        <w:rPr>
          <w:rFonts w:ascii="Times New Roman" w:hAnsi="Times New Roman" w:cs="Times New Roman"/>
          <w:color w:val="000000"/>
          <w:sz w:val="24"/>
          <w:szCs w:val="28"/>
        </w:rPr>
        <w:t>утвердить даты проведения праздничных концертов. Ответственным лицам неукоснительно выполнять поручения.</w:t>
      </w:r>
    </w:p>
    <w:sectPr w:rsidR="009B6A47" w:rsidRPr="009B6A47" w:rsidSect="009B6A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A1FC9"/>
    <w:multiLevelType w:val="hybridMultilevel"/>
    <w:tmpl w:val="2CC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2F68"/>
    <w:multiLevelType w:val="hybridMultilevel"/>
    <w:tmpl w:val="C872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38"/>
    <w:rsid w:val="000A6F15"/>
    <w:rsid w:val="001F5D2C"/>
    <w:rsid w:val="002C04DA"/>
    <w:rsid w:val="003C57AF"/>
    <w:rsid w:val="003F7E74"/>
    <w:rsid w:val="00565D54"/>
    <w:rsid w:val="005A6D38"/>
    <w:rsid w:val="006E4627"/>
    <w:rsid w:val="007B73B3"/>
    <w:rsid w:val="007C29B2"/>
    <w:rsid w:val="009B6A47"/>
    <w:rsid w:val="00A77C7F"/>
    <w:rsid w:val="00AE50ED"/>
    <w:rsid w:val="00BD1AA6"/>
    <w:rsid w:val="00DC447F"/>
    <w:rsid w:val="00EF221F"/>
    <w:rsid w:val="00F36F64"/>
    <w:rsid w:val="00F9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1F"/>
    <w:pPr>
      <w:ind w:left="720"/>
      <w:contextualSpacing/>
    </w:pPr>
  </w:style>
  <w:style w:type="paragraph" w:customStyle="1" w:styleId="Default">
    <w:name w:val="Default"/>
    <w:rsid w:val="00565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1F"/>
    <w:pPr>
      <w:ind w:left="720"/>
      <w:contextualSpacing/>
    </w:pPr>
  </w:style>
  <w:style w:type="paragraph" w:customStyle="1" w:styleId="Default">
    <w:name w:val="Default"/>
    <w:rsid w:val="00565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2C39-3FB9-4E17-AF8B-21C400D9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hina.evgenia@yandex.ru</dc:creator>
  <cp:keywords/>
  <dc:description/>
  <cp:lastModifiedBy>user</cp:lastModifiedBy>
  <cp:revision>9</cp:revision>
  <dcterms:created xsi:type="dcterms:W3CDTF">2023-02-14T17:15:00Z</dcterms:created>
  <dcterms:modified xsi:type="dcterms:W3CDTF">2023-02-15T08:23:00Z</dcterms:modified>
</cp:coreProperties>
</file>